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6A6D" w14:textId="7FD9E343" w:rsidR="00AA1A0F" w:rsidRDefault="00652B1F" w:rsidP="00DD3071">
      <w:pPr>
        <w:rPr>
          <w:color w:val="000000" w:themeColor="text1"/>
          <w:sz w:val="18"/>
          <w:szCs w:val="18"/>
        </w:rPr>
      </w:pPr>
      <w:r w:rsidRPr="007257F1">
        <w:rPr>
          <w:rFonts w:asciiTheme="minorEastAsia" w:hAnsiTheme="minorEastAsia"/>
          <w:szCs w:val="21"/>
        </w:rPr>
        <w:t xml:space="preserve"> </w:t>
      </w:r>
    </w:p>
    <w:p w14:paraId="7B41B4CE" w14:textId="77777777" w:rsidR="000D594F" w:rsidRDefault="000D594F">
      <w:pPr>
        <w:widowControl/>
        <w:jc w:val="left"/>
        <w:rPr>
          <w:sz w:val="16"/>
          <w:szCs w:val="16"/>
        </w:rPr>
      </w:pPr>
    </w:p>
    <w:p w14:paraId="22C2418B" w14:textId="77777777" w:rsidR="000D594F" w:rsidRDefault="00952B8E" w:rsidP="00652B1F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  <w:r w:rsidRPr="00857C9D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BFF1F2" wp14:editId="033C4114">
                <wp:simplePos x="0" y="0"/>
                <wp:positionH relativeFrom="column">
                  <wp:posOffset>-247014</wp:posOffset>
                </wp:positionH>
                <wp:positionV relativeFrom="paragraph">
                  <wp:posOffset>-300990</wp:posOffset>
                </wp:positionV>
                <wp:extent cx="3867150" cy="447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1E87F" w14:textId="77777777" w:rsidR="00A23C46" w:rsidRDefault="00952B8E" w:rsidP="00952B8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D04B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注意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使用を希望するすべての方が提出してください。</w:t>
                            </w:r>
                          </w:p>
                          <w:p w14:paraId="28D14D1E" w14:textId="77777777" w:rsidR="00952B8E" w:rsidRPr="00AD04B9" w:rsidRDefault="00CC01AD" w:rsidP="00A23C46">
                            <w:pPr>
                              <w:spacing w:line="240" w:lineRule="exact"/>
                              <w:ind w:firstLineChars="250" w:firstLine="5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書式で書ききれない場合</w:t>
                            </w:r>
                            <w:r w:rsidR="00A23C4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，</w:t>
                            </w:r>
                            <w:r w:rsidR="00A23C4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別紙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F1F2" id="正方形/長方形 4" o:spid="_x0000_s1026" style="position:absolute;margin-left:-19.45pt;margin-top:-23.7pt;width:304.5pt;height:3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" fillcolor="white [3212]" strokecolor="black [3213]">
                <v:textbox>
                  <w:txbxContent>
                    <w:p w14:paraId="6DD1E87F" w14:textId="77777777" w:rsidR="00A23C46" w:rsidRDefault="00952B8E" w:rsidP="00952B8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D04B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注意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使用を希望するすべての方が提出してください。</w:t>
                      </w:r>
                    </w:p>
                    <w:p w14:paraId="28D14D1E" w14:textId="77777777" w:rsidR="00952B8E" w:rsidRPr="00AD04B9" w:rsidRDefault="00CC01AD" w:rsidP="00A23C46">
                      <w:pPr>
                        <w:spacing w:line="240" w:lineRule="exact"/>
                        <w:ind w:firstLineChars="250" w:firstLine="50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本書式で書ききれない場合</w:t>
                      </w:r>
                      <w:r w:rsidR="00A23C4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，</w:t>
                      </w:r>
                      <w:r w:rsidR="00A23C4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別紙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1592AF8" w14:textId="77777777" w:rsidR="000D594F" w:rsidRPr="00DE77CB" w:rsidRDefault="000D594F" w:rsidP="00652B1F">
      <w:pPr>
        <w:widowControl/>
        <w:jc w:val="left"/>
        <w:rPr>
          <w:rFonts w:ascii="BIZ UDPゴシック" w:eastAsia="BIZ UDPゴシック" w:hAnsi="BIZ UDPゴシック"/>
          <w:b/>
          <w:sz w:val="24"/>
          <w:szCs w:val="21"/>
        </w:rPr>
      </w:pPr>
      <w:r w:rsidRPr="00DE77CB">
        <w:rPr>
          <w:rFonts w:ascii="BIZ UDPゴシック" w:eastAsia="BIZ UDPゴシック" w:hAnsi="BIZ UDPゴシック" w:hint="eastAsia"/>
          <w:b/>
          <w:sz w:val="24"/>
          <w:szCs w:val="21"/>
        </w:rPr>
        <w:t>器具持込み・区画配置計画書</w:t>
      </w:r>
    </w:p>
    <w:p w14:paraId="24D22BC9" w14:textId="77777777" w:rsidR="000D594F" w:rsidRDefault="000D594F" w:rsidP="00652B1F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2DE680A2" w14:textId="77777777" w:rsidR="000D594F" w:rsidRDefault="000D594F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使用する区画に附属設備等(</w:t>
      </w:r>
      <w:r w:rsidR="00AF7D7B">
        <w:rPr>
          <w:rFonts w:ascii="BIZ UDPゴシック" w:eastAsia="BIZ UDPゴシック" w:hAnsi="BIZ UDPゴシック" w:hint="eastAsia"/>
          <w:sz w:val="24"/>
          <w:szCs w:val="21"/>
        </w:rPr>
        <w:t>市が貸し出すテント等の備品・使用者が持ち込む器具，設備</w:t>
      </w:r>
      <w:r>
        <w:rPr>
          <w:rFonts w:ascii="BIZ UDPゴシック" w:eastAsia="BIZ UDPゴシック" w:hAnsi="BIZ UDPゴシック" w:hint="eastAsia"/>
          <w:sz w:val="24"/>
          <w:szCs w:val="21"/>
        </w:rPr>
        <w:t>)</w:t>
      </w:r>
      <w:r w:rsidR="00AF7D7B">
        <w:rPr>
          <w:rFonts w:ascii="BIZ UDPゴシック" w:eastAsia="BIZ UDPゴシック" w:hAnsi="BIZ UDPゴシック" w:hint="eastAsia"/>
          <w:sz w:val="24"/>
          <w:szCs w:val="21"/>
        </w:rPr>
        <w:t>を設置する場合，下図に配置を示してください。</w:t>
      </w:r>
    </w:p>
    <w:p w14:paraId="7EE18CAE" w14:textId="77777777" w:rsidR="00AF7D7B" w:rsidRDefault="00AF7D7B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来場者を見込む場合，来場者滞留スペースを必ず確保し，示してください。特に，会計時に列ができる場合など，そのスペースを区画内に設けることとし，区画外に</w:t>
      </w:r>
      <w:r w:rsidR="00252D90">
        <w:rPr>
          <w:rFonts w:ascii="BIZ UDPゴシック" w:eastAsia="BIZ UDPゴシック" w:hAnsi="BIZ UDPゴシック" w:hint="eastAsia"/>
          <w:sz w:val="24"/>
          <w:szCs w:val="21"/>
        </w:rPr>
        <w:t>来場者が滞留しないような計画としてください。</w:t>
      </w:r>
    </w:p>
    <w:p w14:paraId="2DDEFA81" w14:textId="77777777" w:rsidR="00EB33E0" w:rsidRDefault="00EB33E0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車両は，荷下ろし等のため一時的に乗入れる場合は記入不要ですが，キッチンカー営業をする場合等，実施中に駐車が必要な場合は記入してください。</w:t>
      </w:r>
    </w:p>
    <w:p w14:paraId="5E3CF41D" w14:textId="77777777" w:rsidR="00252D90" w:rsidRDefault="00252D90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</w:t>
      </w:r>
      <w:r w:rsidR="00EB33E0">
        <w:rPr>
          <w:rFonts w:ascii="BIZ UDPゴシック" w:eastAsia="BIZ UDPゴシック" w:hAnsi="BIZ UDPゴシック" w:hint="eastAsia"/>
          <w:sz w:val="24"/>
          <w:szCs w:val="21"/>
        </w:rPr>
        <w:t>イベント広場において</w:t>
      </w:r>
      <w:r>
        <w:rPr>
          <w:rFonts w:ascii="BIZ UDPゴシック" w:eastAsia="BIZ UDPゴシック" w:hAnsi="BIZ UDPゴシック" w:hint="eastAsia"/>
          <w:sz w:val="24"/>
          <w:szCs w:val="21"/>
        </w:rPr>
        <w:t>電源を使用する場合，</w:t>
      </w:r>
      <w:r w:rsidR="00F167E5">
        <w:rPr>
          <w:rFonts w:ascii="BIZ UDPゴシック" w:eastAsia="BIZ UDPゴシック" w:hAnsi="BIZ UDPゴシック" w:hint="eastAsia"/>
          <w:sz w:val="24"/>
          <w:szCs w:val="21"/>
        </w:rPr>
        <w:t>使用する予定の電力</w:t>
      </w:r>
      <w:r w:rsidR="00EB33E0">
        <w:rPr>
          <w:rFonts w:ascii="BIZ UDPゴシック" w:eastAsia="BIZ UDPゴシック" w:hAnsi="BIZ UDPゴシック" w:hint="eastAsia"/>
          <w:sz w:val="24"/>
          <w:szCs w:val="21"/>
        </w:rPr>
        <w:t>容量を記載してください(１区画あたり使用できる上限は15Ａです)。</w:t>
      </w:r>
    </w:p>
    <w:p w14:paraId="636DE0CA" w14:textId="77777777" w:rsidR="00EB33E0" w:rsidRDefault="00EB33E0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書ききれない場合，別紙を添付してください。</w:t>
      </w:r>
      <w:bookmarkStart w:id="0" w:name="_GoBack"/>
      <w:bookmarkEnd w:id="0"/>
    </w:p>
    <w:p w14:paraId="09558093" w14:textId="77777777" w:rsidR="00EB33E0" w:rsidRDefault="001E1945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2FDF9795" wp14:editId="39995164">
                <wp:simplePos x="0" y="0"/>
                <wp:positionH relativeFrom="column">
                  <wp:posOffset>6095758</wp:posOffset>
                </wp:positionH>
                <wp:positionV relativeFrom="paragraph">
                  <wp:posOffset>119980</wp:posOffset>
                </wp:positionV>
                <wp:extent cx="321944" cy="774943"/>
                <wp:effectExtent l="0" t="0" r="0" b="2540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4" cy="774943"/>
                          <a:chOff x="11219" y="67318"/>
                          <a:chExt cx="321944" cy="774943"/>
                        </a:xfrm>
                      </wpg:grpSpPr>
                      <wps:wsp>
                        <wps:cNvPr id="9" name="直線矢印コネクタ 9"/>
                        <wps:cNvCnPr/>
                        <wps:spPr>
                          <a:xfrm flipV="1">
                            <a:off x="176709" y="330197"/>
                            <a:ext cx="0" cy="5120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81342" y="650739"/>
                            <a:ext cx="182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9" y="67318"/>
                            <a:ext cx="321944" cy="30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212E3" w14:textId="77777777" w:rsidR="001E1945" w:rsidRPr="001E1945" w:rsidRDefault="001E1945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1E1945">
                                <w:rPr>
                                  <w:rFonts w:ascii="BIZ UDPゴシック" w:eastAsia="BIZ UDPゴシック" w:hAnsi="BIZ UDPゴシック" w:hint="eastAsia"/>
                                </w:rPr>
                                <w:t>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F9795" id="グループ化 11" o:spid="_x0000_s1027" style="position:absolute;left:0;text-align:left;margin-left:480pt;margin-top:9.45pt;width:25.35pt;height:61pt;z-index:251638272;mso-width-relative:margin;mso-height-relative:margin" coordorigin="112,673" coordsize="3219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9" o:spid="_x0000_s1028" type="#_x0000_t32" style="position:absolute;left:1767;top:3301;width:0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" strokecolor="black [3213]">
                  <v:stroke endarrow="block"/>
                </v:shape>
                <v:line id="直線コネクタ 10" o:spid="_x0000_s1029" style="position:absolute;visibility:visible;mso-wrap-style:square" from="813,6507" to="2642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12;top:673;width:321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089212E3" w14:textId="77777777" w:rsidR="001E1945" w:rsidRPr="001E1945" w:rsidRDefault="001E1945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1E1945">
                          <w:rPr>
                            <w:rFonts w:ascii="BIZ UDPゴシック" w:eastAsia="BIZ UDPゴシック" w:hAnsi="BIZ UDPゴシック" w:hint="eastAsia"/>
                          </w:rPr>
                          <w:t>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323D0D" w14:textId="77777777" w:rsidR="0080681B" w:rsidRDefault="00EB33E0" w:rsidP="0080681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【イベント広場】</w:t>
      </w:r>
    </w:p>
    <w:p w14:paraId="125CF7AA" w14:textId="1BC66CCE" w:rsidR="00EB33E0" w:rsidRDefault="00990354" w:rsidP="0080681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648DD00" wp14:editId="6D7A60B8">
                <wp:simplePos x="0" y="0"/>
                <wp:positionH relativeFrom="column">
                  <wp:posOffset>417525</wp:posOffset>
                </wp:positionH>
                <wp:positionV relativeFrom="paragraph">
                  <wp:posOffset>121971</wp:posOffset>
                </wp:positionV>
                <wp:extent cx="4768276" cy="5650335"/>
                <wp:effectExtent l="0" t="0" r="32385" b="0"/>
                <wp:wrapTopAndBottom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276" cy="5650335"/>
                          <a:chOff x="0" y="0"/>
                          <a:chExt cx="4768276" cy="5650335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325" y="0"/>
                            <a:ext cx="421574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3E8A8" w14:textId="77777777" w:rsidR="00E30164" w:rsidRPr="00E30164" w:rsidRDefault="00E30164" w:rsidP="00E30164">
                              <w:pPr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  <w:t>12</w:t>
                              </w:r>
                              <w:r w:rsidRPr="00E30164"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0" y="219456"/>
                            <a:ext cx="4768276" cy="5430879"/>
                            <a:chOff x="0" y="0"/>
                            <a:chExt cx="4768276" cy="5430879"/>
                          </a:xfrm>
                        </wpg:grpSpPr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372" y="29259"/>
                              <a:ext cx="321309" cy="301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CE388" w14:textId="77777777" w:rsidR="001E1945" w:rsidRPr="00E30164" w:rsidRDefault="001E1945" w:rsidP="001E1945">
                                <w:pPr>
                                  <w:rPr>
                                    <w:rFonts w:ascii="BIZ UDPゴシック" w:eastAsia="BIZ UDPゴシック" w:hAnsi="BIZ UDPゴシック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E30164">
                                  <w:rPr>
                                    <w:rFonts w:ascii="BIZ UDPゴシック" w:eastAsia="BIZ UDPゴシック" w:hAnsi="BIZ UDPゴシック" w:hint="eastAsia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  <w:t>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5657" y="29259"/>
                              <a:ext cx="321309" cy="301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7A540" w14:textId="77777777" w:rsidR="001E1945" w:rsidRPr="00E30164" w:rsidRDefault="001E1945" w:rsidP="001E1945">
                                <w:pPr>
                                  <w:rPr>
                                    <w:rFonts w:ascii="BIZ UDPゴシック" w:eastAsia="BIZ UDPゴシック" w:hAnsi="BIZ UDPゴシック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E30164">
                                  <w:rPr>
                                    <w:rFonts w:ascii="BIZ UDPゴシック" w:eastAsia="BIZ UDPゴシック" w:hAnsi="BIZ UDPゴシック" w:hint="eastAsia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  <w:t>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28" y="2582094"/>
                              <a:ext cx="321309" cy="301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5F1AE" w14:textId="77777777" w:rsidR="001E1945" w:rsidRPr="00E30164" w:rsidRDefault="001E1945" w:rsidP="001E1945">
                                <w:pPr>
                                  <w:rPr>
                                    <w:rFonts w:ascii="BIZ UDPゴシック" w:eastAsia="BIZ UDPゴシック" w:hAnsi="BIZ UDPゴシック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E30164">
                                  <w:rPr>
                                    <w:rFonts w:ascii="BIZ UDPゴシック" w:eastAsia="BIZ UDPゴシック" w:hAnsi="BIZ UDPゴシック" w:hint="eastAsia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  <w:t>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5657" y="2582094"/>
                              <a:ext cx="321309" cy="301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6159C4" w14:textId="77777777" w:rsidR="001E1945" w:rsidRPr="00E30164" w:rsidRDefault="001E1945" w:rsidP="001E1945">
                                <w:pPr>
                                  <w:rPr>
                                    <w:rFonts w:ascii="BIZ UDPゴシック" w:eastAsia="BIZ UDPゴシック" w:hAnsi="BIZ UDPゴシック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E30164">
                                  <w:rPr>
                                    <w:rFonts w:ascii="BIZ UDPゴシック" w:eastAsia="BIZ UDPゴシック" w:hAnsi="BIZ UDPゴシック" w:hint="eastAsia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  <w:t>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4211" y="5127955"/>
                              <a:ext cx="450793" cy="302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F8D09" w14:textId="77777777" w:rsidR="00E30164" w:rsidRPr="00E30164" w:rsidRDefault="00E30164" w:rsidP="00E30164">
                                <w:pP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3</w:t>
                                </w:r>
                                <w:r w:rsidRPr="00E30164"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955" y="5127955"/>
                              <a:ext cx="450793" cy="302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07EAD" w14:textId="77777777" w:rsidR="00E30164" w:rsidRPr="00E30164" w:rsidRDefault="00E30164" w:rsidP="00E30164">
                                <w:pP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6</w:t>
                                </w:r>
                                <w:r w:rsidRPr="00E30164"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" name="グループ化 21"/>
                          <wpg:cNvGrpSpPr/>
                          <wpg:grpSpPr>
                            <a:xfrm>
                              <a:off x="0" y="0"/>
                              <a:ext cx="4768276" cy="5233878"/>
                              <a:chOff x="0" y="0"/>
                              <a:chExt cx="4768276" cy="5233878"/>
                            </a:xfrm>
                          </wpg:grpSpPr>
                          <wpg:grpSp>
                            <wpg:cNvPr id="245" name="グループ化 245"/>
                            <wpg:cNvGrpSpPr/>
                            <wpg:grpSpPr>
                              <a:xfrm>
                                <a:off x="541325" y="87782"/>
                                <a:ext cx="4226951" cy="5146096"/>
                                <a:chOff x="0" y="0"/>
                                <a:chExt cx="4226951" cy="5146096"/>
                              </a:xfrm>
                            </wpg:grpSpPr>
                            <wps:wsp>
                              <wps:cNvPr id="266" name="正方形/長方形 266"/>
                              <wps:cNvSpPr/>
                              <wps:spPr>
                                <a:xfrm>
                                  <a:off x="11876" y="0"/>
                                  <a:ext cx="4143375" cy="504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直線コネクタ 267"/>
                              <wps:cNvCnPr/>
                              <wps:spPr>
                                <a:xfrm>
                                  <a:off x="0" y="2541319"/>
                                  <a:ext cx="41433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直線コネクタ 265"/>
                              <wps:cNvCnPr/>
                              <wps:spPr>
                                <a:xfrm>
                                  <a:off x="2054432" y="11875"/>
                                  <a:ext cx="0" cy="5048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直角三角形 215"/>
                              <wps:cNvSpPr/>
                              <wps:spPr>
                                <a:xfrm flipH="1">
                                  <a:off x="3063834" y="2458192"/>
                                  <a:ext cx="1163117" cy="268790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直線コネクタ 244"/>
                              <wps:cNvCnPr/>
                              <wps:spPr>
                                <a:xfrm flipV="1">
                                  <a:off x="3063834" y="2505693"/>
                                  <a:ext cx="1092200" cy="254698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" name="直線矢印コネクタ 1"/>
                            <wps:cNvCnPr/>
                            <wps:spPr>
                              <a:xfrm>
                                <a:off x="548640" y="0"/>
                                <a:ext cx="4143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28" y="51206"/>
                                <a:ext cx="450793" cy="3029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85888" w14:textId="77777777" w:rsidR="00E30164" w:rsidRPr="00E30164" w:rsidRDefault="00E30164" w:rsidP="00E3016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15</w:t>
                                  </w:r>
                                  <w:r w:rsidRPr="00E3016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582265"/>
                                <a:ext cx="450793" cy="3029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5C55C" w14:textId="77777777" w:rsidR="00E30164" w:rsidRPr="00E30164" w:rsidRDefault="00E30164" w:rsidP="00E3016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.5</w:t>
                                  </w:r>
                                  <w:r w:rsidRPr="00E3016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" name="直線矢印コネクタ 22"/>
                            <wps:cNvCnPr/>
                            <wps:spPr>
                              <a:xfrm>
                                <a:off x="446227" y="95097"/>
                                <a:ext cx="0" cy="504539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矢印コネクタ 23"/>
                            <wps:cNvCnPr/>
                            <wps:spPr>
                              <a:xfrm>
                                <a:off x="365760" y="2618841"/>
                                <a:ext cx="0" cy="251877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直線矢印コネクタ 25"/>
                          <wps:cNvCnPr/>
                          <wps:spPr>
                            <a:xfrm>
                              <a:off x="555955" y="5193792"/>
                              <a:ext cx="2048493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矢印コネクタ 26"/>
                          <wps:cNvCnPr/>
                          <wps:spPr>
                            <a:xfrm flipH="1">
                              <a:off x="2604211" y="5193792"/>
                              <a:ext cx="99724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48DD00" id="グループ化 33" o:spid="_x0000_s1031" style="position:absolute;left:0;text-align:left;margin-left:32.9pt;margin-top:9.6pt;width:375.45pt;height:444.9pt;z-index:251663872" coordsize="47682,5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">
                <v:shape id="_x0000_s1032" type="#_x0000_t202" style="position:absolute;left:5413;width:421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973E8A8" w14:textId="77777777" w:rsidR="00E30164" w:rsidRPr="00E30164" w:rsidRDefault="00E30164" w:rsidP="00E30164">
                        <w:pPr>
                          <w:rPr>
                            <w:rFonts w:ascii="BIZ UDPゴシック" w:eastAsia="BIZ UDPゴシック" w:hAnsi="BIZ UDPゴシック"/>
                            <w:sz w:val="14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14"/>
                          </w:rPr>
                          <w:t>12</w:t>
                        </w:r>
                        <w:r w:rsidRPr="00E30164">
                          <w:rPr>
                            <w:rFonts w:ascii="BIZ UDPゴシック" w:eastAsia="BIZ UDPゴシック" w:hAnsi="BIZ UDPゴシック"/>
                            <w:sz w:val="14"/>
                          </w:rPr>
                          <w:t>m</w:t>
                        </w:r>
                      </w:p>
                    </w:txbxContent>
                  </v:textbox>
                </v:shape>
                <v:group id="グループ化 24" o:spid="_x0000_s1033" style="position:absolute;top:2194;width:47682;height:54309" coordsize="47682,5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34" type="#_x0000_t202" style="position:absolute;left:5193;top:292;width:321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1DACE388" w14:textId="77777777" w:rsidR="001E1945" w:rsidRPr="00E30164" w:rsidRDefault="001E1945" w:rsidP="001E1945">
                          <w:pPr>
                            <w:rPr>
                              <w:rFonts w:ascii="BIZ UDPゴシック" w:eastAsia="BIZ UDPゴシック" w:hAnsi="BIZ UDPゴシック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</w:pPr>
                          <w:r w:rsidRPr="00E30164">
                            <w:rPr>
                              <w:rFonts w:ascii="BIZ UDPゴシック" w:eastAsia="BIZ UDPゴシック" w:hAnsi="BIZ UDPゴシック" w:hint="eastAsia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  <w:t>Ａ</w:t>
                          </w:r>
                        </w:p>
                      </w:txbxContent>
                    </v:textbox>
                  </v:shape>
                  <v:shape id="_x0000_s1035" type="#_x0000_t202" style="position:absolute;left:25456;top:292;width:321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14:paraId="4EC7A540" w14:textId="77777777" w:rsidR="001E1945" w:rsidRPr="00E30164" w:rsidRDefault="001E1945" w:rsidP="001E1945">
                          <w:pPr>
                            <w:rPr>
                              <w:rFonts w:ascii="BIZ UDPゴシック" w:eastAsia="BIZ UDPゴシック" w:hAnsi="BIZ UDPゴシック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</w:pPr>
                          <w:r w:rsidRPr="00E30164">
                            <w:rPr>
                              <w:rFonts w:ascii="BIZ UDPゴシック" w:eastAsia="BIZ UDPゴシック" w:hAnsi="BIZ UDPゴシック" w:hint="eastAsia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  <w:t>Ｂ</w:t>
                          </w:r>
                        </w:p>
                      </w:txbxContent>
                    </v:textbox>
                  </v:shape>
                  <v:shape id="_x0000_s1036" type="#_x0000_t202" style="position:absolute;left:4974;top:25820;width:32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1EA5F1AE" w14:textId="77777777" w:rsidR="001E1945" w:rsidRPr="00E30164" w:rsidRDefault="001E1945" w:rsidP="001E1945">
                          <w:pPr>
                            <w:rPr>
                              <w:rFonts w:ascii="BIZ UDPゴシック" w:eastAsia="BIZ UDPゴシック" w:hAnsi="BIZ UDPゴシック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</w:pPr>
                          <w:r w:rsidRPr="00E30164">
                            <w:rPr>
                              <w:rFonts w:ascii="BIZ UDPゴシック" w:eastAsia="BIZ UDPゴシック" w:hAnsi="BIZ UDPゴシック" w:hint="eastAsia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  <w:t>Ｃ</w:t>
                          </w:r>
                        </w:p>
                      </w:txbxContent>
                    </v:textbox>
                  </v:shape>
                  <v:shape id="_x0000_s1037" type="#_x0000_t202" style="position:absolute;left:25456;top:25820;width:32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576159C4" w14:textId="77777777" w:rsidR="001E1945" w:rsidRPr="00E30164" w:rsidRDefault="001E1945" w:rsidP="001E1945">
                          <w:pPr>
                            <w:rPr>
                              <w:rFonts w:ascii="BIZ UDPゴシック" w:eastAsia="BIZ UDPゴシック" w:hAnsi="BIZ UDPゴシック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</w:pPr>
                          <w:r w:rsidRPr="00E30164">
                            <w:rPr>
                              <w:rFonts w:ascii="BIZ UDPゴシック" w:eastAsia="BIZ UDPゴシック" w:hAnsi="BIZ UDPゴシック" w:hint="eastAsia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  <w:t>Ｄ</w:t>
                          </w:r>
                        </w:p>
                      </w:txbxContent>
                    </v:textbox>
                  </v:shape>
                  <v:shape id="_x0000_s1038" type="#_x0000_t202" style="position:absolute;left:26042;top:51279;width:450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3CF8D09" w14:textId="77777777" w:rsidR="00E30164" w:rsidRPr="00E30164" w:rsidRDefault="00E30164" w:rsidP="00E30164">
                          <w:pP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3</w:t>
                          </w:r>
                          <w:r w:rsidRPr="00E30164"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39" type="#_x0000_t202" style="position:absolute;left:5559;top:51279;width:450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21807EAD" w14:textId="77777777" w:rsidR="00E30164" w:rsidRPr="00E30164" w:rsidRDefault="00E30164" w:rsidP="00E30164">
                          <w:pP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6</w:t>
                          </w:r>
                          <w:r w:rsidRPr="00E30164"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m</w:t>
                          </w:r>
                        </w:p>
                      </w:txbxContent>
                    </v:textbox>
                  </v:shape>
                  <v:group id="グループ化 21" o:spid="_x0000_s1040" style="position:absolute;width:47682;height:52338" coordsize="47682,5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グループ化 245" o:spid="_x0000_s1041" style="position:absolute;left:5413;top:877;width:42269;height:51461" coordsize="42269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<v:rect id="正方形/長方形 266" o:spid="_x0000_s1042" style="position:absolute;left:118;width:41434;height:50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" filled="f" strokecolor="black [3213]" strokeweight="2.25pt"/>
                      <v:line id="直線コネクタ 267" o:spid="_x0000_s1043" style="position:absolute;visibility:visible;mso-wrap-style:square" from="0,25413" to="41433,2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" strokecolor="black [3213]" strokeweight="1.5pt">
                        <v:stroke dashstyle="dash"/>
                      </v:line>
                      <v:line id="直線コネクタ 265" o:spid="_x0000_s1044" style="position:absolute;visibility:visible;mso-wrap-style:square" from="20544,118" to="20544,50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" strokecolor="black [3213]" strokeweight="1.5pt">
                        <v:stroke dashstyle="dash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215" o:spid="_x0000_s1045" type="#_x0000_t6" style="position:absolute;left:30638;top:24581;width:11631;height:268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" fillcolor="white [3212]" stroked="f" strokeweight="2pt"/>
                      <v:line id="直線コネクタ 244" o:spid="_x0000_s1046" style="position:absolute;flip:y;visibility:visible;mso-wrap-style:square" from="30638,25056" to="41560,50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    </v:group>
                    <v:shape id="直線矢印コネクタ 1" o:spid="_x0000_s1047" type="#_x0000_t32" style="position:absolute;left:5486;width:41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" strokecolor="#4579b8 [3044]">
                      <v:stroke startarrow="block" endarrow="block"/>
                    </v:shape>
                    <v:shape id="_x0000_s1048" type="#_x0000_t202" style="position:absolute;left:1097;top:512;width:450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<v:textbox>
                        <w:txbxContent>
                          <w:p w14:paraId="3D785888" w14:textId="77777777" w:rsidR="00E30164" w:rsidRPr="00E30164" w:rsidRDefault="00E30164" w:rsidP="00E30164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15</w:t>
                            </w:r>
                            <w:r w:rsidRPr="00E3016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_x0000_s1049" type="#_x0000_t202" style="position:absolute;top:25822;width:450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6BE5C55C" w14:textId="77777777" w:rsidR="00E30164" w:rsidRPr="00E30164" w:rsidRDefault="00E30164" w:rsidP="00E30164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.5</w:t>
                            </w:r>
                            <w:r w:rsidRPr="00E3016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直線矢印コネクタ 22" o:spid="_x0000_s1050" type="#_x0000_t32" style="position:absolute;left:4462;top:950;width:0;height:50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" strokecolor="#4579b8 [3044]">
                      <v:stroke startarrow="block" endarrow="block"/>
                    </v:shape>
                    <v:shape id="直線矢印コネクタ 23" o:spid="_x0000_s1051" type="#_x0000_t32" style="position:absolute;left:3657;top:26188;width:0;height:25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" strokecolor="#bc4542 [3045]">
                      <v:stroke startarrow="block" endarrow="block"/>
                    </v:shape>
                  </v:group>
                  <v:shape id="直線矢印コネクタ 25" o:spid="_x0000_s1052" type="#_x0000_t32" style="position:absolute;left:5559;top:51937;width:2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" strokecolor="#bc4542 [3045]">
                    <v:stroke startarrow="block" endarrow="block"/>
                  </v:shape>
                  <v:shape id="直線矢印コネクタ 26" o:spid="_x0000_s1053" type="#_x0000_t32" style="position:absolute;left:26042;top:51937;width:99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" strokecolor="#bc4542 [3045]">
                    <v:stroke startarrow="block" endarrow="block"/>
                  </v:shape>
                </v:group>
                <w10:wrap type="topAndBottom"/>
              </v:group>
            </w:pict>
          </mc:Fallback>
        </mc:AlternateContent>
      </w:r>
    </w:p>
    <w:p w14:paraId="1395E35E" w14:textId="2C9F6E37" w:rsidR="00EB33E0" w:rsidRDefault="00EB33E0" w:rsidP="00EB33E0">
      <w:pPr>
        <w:widowControl/>
        <w:ind w:left="240" w:hangingChars="100" w:hanging="240"/>
        <w:jc w:val="right"/>
        <w:rPr>
          <w:rFonts w:ascii="BIZ UDPゴシック" w:eastAsia="BIZ UDPゴシック" w:hAnsi="BIZ UDPゴシック"/>
          <w:sz w:val="24"/>
          <w:szCs w:val="21"/>
        </w:rPr>
      </w:pPr>
    </w:p>
    <w:p w14:paraId="389D4798" w14:textId="77777777" w:rsidR="0080681B" w:rsidRDefault="0080681B" w:rsidP="00990354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04D05CB4" w14:textId="77777777" w:rsidR="00EB33E0" w:rsidRDefault="00EB33E0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【オープンスペース】</w:t>
      </w:r>
    </w:p>
    <w:p w14:paraId="488107A2" w14:textId="77777777" w:rsidR="000150AB" w:rsidRDefault="00DE77CB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2C9335" wp14:editId="6DE29FA6">
                <wp:simplePos x="0" y="0"/>
                <wp:positionH relativeFrom="column">
                  <wp:posOffset>1450975</wp:posOffset>
                </wp:positionH>
                <wp:positionV relativeFrom="paragraph">
                  <wp:posOffset>361950</wp:posOffset>
                </wp:positionV>
                <wp:extent cx="0" cy="1370174"/>
                <wp:effectExtent l="76200" t="38100" r="57150" b="59055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017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B3013" id="直線矢印コネクタ 47" o:spid="_x0000_s1026" type="#_x0000_t32" style="position:absolute;left:0;text-align:left;margin-left:114.25pt;margin-top:28.5pt;width:0;height:107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" strokecolor="#bc4542 [3045]">
                <v:stroke startarrow="block" endarrow="block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66B44AB" wp14:editId="2A139712">
                <wp:simplePos x="0" y="0"/>
                <wp:positionH relativeFrom="column">
                  <wp:posOffset>1004570</wp:posOffset>
                </wp:positionH>
                <wp:positionV relativeFrom="paragraph">
                  <wp:posOffset>335915</wp:posOffset>
                </wp:positionV>
                <wp:extent cx="3014980" cy="1948180"/>
                <wp:effectExtent l="0" t="0" r="13970" b="13970"/>
                <wp:wrapTopAndBottom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980" cy="1948180"/>
                          <a:chOff x="0" y="0"/>
                          <a:chExt cx="3014980" cy="194818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523875" y="0"/>
                            <a:ext cx="1948815" cy="13968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0" y="0"/>
                            <a:ext cx="3014980" cy="19481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6EC80" id="グループ化 28" o:spid="_x0000_s1026" style="position:absolute;left:0;text-align:left;margin-left:79.1pt;margin-top:26.45pt;width:237.4pt;height:153.4pt;z-index:251639296" coordsize="30149,19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">
                <v:rect id="正方形/長方形 7" o:spid="_x0000_s1027" style="position:absolute;left:5238;width:19488;height:1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" fillcolor="white [3212]" strokecolor="black [3213]" strokeweight="1.5pt">
                  <v:stroke dashstyle="1 1"/>
                </v:rect>
                <v:rect id="正方形/長方形 27" o:spid="_x0000_s1028" style="position:absolute;width:30149;height:1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GIxQAAANs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" filled="f" strokecolor="black [3213]" strokeweight="2pt"/>
                <w10:wrap type="topAndBottom"/>
              </v:group>
            </w:pict>
          </mc:Fallback>
        </mc:AlternateContent>
      </w:r>
      <w:r w:rsidR="00AA7842" w:rsidRPr="00511F2A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9090E3" wp14:editId="4C975971">
                <wp:simplePos x="0" y="0"/>
                <wp:positionH relativeFrom="column">
                  <wp:posOffset>1183005</wp:posOffset>
                </wp:positionH>
                <wp:positionV relativeFrom="paragraph">
                  <wp:posOffset>335280</wp:posOffset>
                </wp:positionV>
                <wp:extent cx="450215" cy="302895"/>
                <wp:effectExtent l="0" t="0" r="0" b="1905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6F17" w14:textId="77777777" w:rsidR="00AA7842" w:rsidRPr="00E30164" w:rsidRDefault="00AA7842" w:rsidP="00AA7842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2</w:t>
                            </w:r>
                            <w:r w:rsidRPr="00E3016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90E3" id="テキスト ボックス 2" o:spid="_x0000_s1054" type="#_x0000_t202" style="position:absolute;left:0;text-align:left;margin-left:93.15pt;margin-top:26.4pt;width:35.45pt;height:23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" filled="f" stroked="f">
                <v:textbox>
                  <w:txbxContent>
                    <w:p w14:paraId="2F406F17" w14:textId="77777777" w:rsidR="00AA7842" w:rsidRPr="00E30164" w:rsidRDefault="00AA7842" w:rsidP="00AA7842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4"/>
                        </w:rPr>
                        <w:t>2</w:t>
                      </w:r>
                      <w:r w:rsidRPr="00E30164">
                        <w:rPr>
                          <w:rFonts w:ascii="BIZ UDPゴシック" w:eastAsia="BIZ UDPゴシック" w:hAnsi="BIZ UDPゴシック"/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A7842" w:rsidRPr="00511F2A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4265B3" wp14:editId="654F1DF6">
                <wp:simplePos x="0" y="0"/>
                <wp:positionH relativeFrom="column">
                  <wp:posOffset>1480820</wp:posOffset>
                </wp:positionH>
                <wp:positionV relativeFrom="paragraph">
                  <wp:posOffset>5075</wp:posOffset>
                </wp:positionV>
                <wp:extent cx="450215" cy="302895"/>
                <wp:effectExtent l="0" t="0" r="0" b="1905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C48B1" w14:textId="77777777" w:rsidR="00AA7842" w:rsidRPr="00E30164" w:rsidRDefault="00AA7842" w:rsidP="00AA7842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3</w:t>
                            </w:r>
                            <w:r w:rsidRPr="00E3016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65B3" id="_x0000_s1055" type="#_x0000_t202" style="position:absolute;left:0;text-align:left;margin-left:116.6pt;margin-top:.4pt;width:35.45pt;height:23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" filled="f" stroked="f">
                <v:textbox>
                  <w:txbxContent>
                    <w:p w14:paraId="55EC48B1" w14:textId="77777777" w:rsidR="00AA7842" w:rsidRPr="00E30164" w:rsidRDefault="00AA7842" w:rsidP="00AA7842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3</w:t>
                      </w:r>
                      <w:r w:rsidRPr="00E30164">
                        <w:rPr>
                          <w:rFonts w:ascii="BIZ UDPゴシック" w:eastAsia="BIZ UDPゴシック" w:hAnsi="BIZ UDPゴシック"/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A7842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F9F227" wp14:editId="273D655F">
                <wp:simplePos x="0" y="0"/>
                <wp:positionH relativeFrom="column">
                  <wp:posOffset>1525905</wp:posOffset>
                </wp:positionH>
                <wp:positionV relativeFrom="paragraph">
                  <wp:posOffset>275423</wp:posOffset>
                </wp:positionV>
                <wp:extent cx="1948815" cy="0"/>
                <wp:effectExtent l="38100" t="76200" r="13335" b="9525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81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69F97" id="直線矢印コネクタ 43" o:spid="_x0000_s1026" type="#_x0000_t32" style="position:absolute;left:0;text-align:left;margin-left:120.15pt;margin-top:21.7pt;width:153.45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" strokecolor="#bc4542 [3045]">
                <v:stroke startarrow="block" endarrow="block"/>
              </v:shape>
            </w:pict>
          </mc:Fallback>
        </mc:AlternateContent>
      </w:r>
      <w:r w:rsidR="00AA7842" w:rsidRPr="00511F2A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13999B" wp14:editId="7966C2C7">
                <wp:simplePos x="0" y="0"/>
                <wp:positionH relativeFrom="column">
                  <wp:posOffset>1001395</wp:posOffset>
                </wp:positionH>
                <wp:positionV relativeFrom="paragraph">
                  <wp:posOffset>2273300</wp:posOffset>
                </wp:positionV>
                <wp:extent cx="450215" cy="302895"/>
                <wp:effectExtent l="0" t="0" r="0" b="1905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754E" w14:textId="77777777" w:rsidR="00511F2A" w:rsidRPr="00E30164" w:rsidRDefault="00511F2A" w:rsidP="00511F2A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５</w:t>
                            </w:r>
                            <w:r w:rsidRPr="00E3016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999B" id="_x0000_s1056" type="#_x0000_t202" style="position:absolute;left:0;text-align:left;margin-left:78.85pt;margin-top:179pt;width:35.45pt;height:23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" filled="f" stroked="f">
                <v:textbox>
                  <w:txbxContent>
                    <w:p w14:paraId="711E754E" w14:textId="77777777" w:rsidR="00511F2A" w:rsidRPr="00E30164" w:rsidRDefault="00511F2A" w:rsidP="00511F2A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５</w:t>
                      </w:r>
                      <w:r w:rsidRPr="00E30164">
                        <w:rPr>
                          <w:rFonts w:ascii="BIZ UDPゴシック" w:eastAsia="BIZ UDPゴシック" w:hAnsi="BIZ UDPゴシック"/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11F2A" w:rsidRPr="00511F2A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E35D7F" wp14:editId="764B4141">
                <wp:simplePos x="0" y="0"/>
                <wp:positionH relativeFrom="column">
                  <wp:posOffset>601980</wp:posOffset>
                </wp:positionH>
                <wp:positionV relativeFrom="paragraph">
                  <wp:posOffset>360045</wp:posOffset>
                </wp:positionV>
                <wp:extent cx="450215" cy="302895"/>
                <wp:effectExtent l="0" t="0" r="0" b="1905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E342" w14:textId="77777777" w:rsidR="00511F2A" w:rsidRPr="00E30164" w:rsidRDefault="00511F2A" w:rsidP="00511F2A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3</w:t>
                            </w:r>
                            <w:r w:rsidRPr="00E3016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5D7F" id="_x0000_s1057" type="#_x0000_t202" style="position:absolute;left:0;text-align:left;margin-left:47.4pt;margin-top:28.35pt;width:35.45pt;height:2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" filled="f" stroked="f">
                <v:textbox>
                  <w:txbxContent>
                    <w:p w14:paraId="365BE342" w14:textId="77777777" w:rsidR="00511F2A" w:rsidRPr="00E30164" w:rsidRDefault="00511F2A" w:rsidP="00511F2A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3</w:t>
                      </w:r>
                      <w:r w:rsidRPr="00E30164">
                        <w:rPr>
                          <w:rFonts w:ascii="BIZ UDPゴシック" w:eastAsia="BIZ UDPゴシック" w:hAnsi="BIZ UDPゴシック"/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11F2A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47C649" wp14:editId="40134948">
                <wp:simplePos x="0" y="0"/>
                <wp:positionH relativeFrom="column">
                  <wp:posOffset>901700</wp:posOffset>
                </wp:positionH>
                <wp:positionV relativeFrom="paragraph">
                  <wp:posOffset>335280</wp:posOffset>
                </wp:positionV>
                <wp:extent cx="0" cy="1948180"/>
                <wp:effectExtent l="76200" t="38100" r="57150" b="5207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81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FED22" id="直線矢印コネクタ 42" o:spid="_x0000_s1026" type="#_x0000_t32" style="position:absolute;left:0;text-align:left;margin-left:71pt;margin-top:26.4pt;width:0;height:153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" strokecolor="#4579b8 [3044]">
                <v:stroke startarrow="block" endarrow="block"/>
              </v:shape>
            </w:pict>
          </mc:Fallback>
        </mc:AlternateContent>
      </w:r>
      <w:r w:rsidR="00767D69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61BB76E" wp14:editId="3EEF33EF">
                <wp:simplePos x="0" y="0"/>
                <wp:positionH relativeFrom="column">
                  <wp:posOffset>5662873</wp:posOffset>
                </wp:positionH>
                <wp:positionV relativeFrom="paragraph">
                  <wp:posOffset>328433</wp:posOffset>
                </wp:positionV>
                <wp:extent cx="708073" cy="391318"/>
                <wp:effectExtent l="0" t="38100" r="0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73" cy="391318"/>
                          <a:chOff x="0" y="0"/>
                          <a:chExt cx="708073" cy="391318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 rot="7113189">
                            <a:off x="164592" y="-164592"/>
                            <a:ext cx="182880" cy="512064"/>
                            <a:chOff x="81342" y="330197"/>
                            <a:chExt cx="182880" cy="512064"/>
                          </a:xfrm>
                        </wpg:grpSpPr>
                        <wps:wsp>
                          <wps:cNvPr id="30" name="直線矢印コネクタ 30"/>
                          <wps:cNvCnPr/>
                          <wps:spPr>
                            <a:xfrm flipV="1">
                              <a:off x="176709" y="330197"/>
                              <a:ext cx="0" cy="51206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>
                              <a:off x="81342" y="650739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64" y="89694"/>
                            <a:ext cx="321309" cy="30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B5649" w14:textId="77777777" w:rsidR="00767D69" w:rsidRPr="001E1945" w:rsidRDefault="00767D69" w:rsidP="00767D69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1E1945">
                                <w:rPr>
                                  <w:rFonts w:ascii="BIZ UDPゴシック" w:eastAsia="BIZ UDPゴシック" w:hAnsi="BIZ UDPゴシック" w:hint="eastAsia"/>
                                </w:rPr>
                                <w:t>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BB76E" id="グループ化 37" o:spid="_x0000_s1058" style="position:absolute;left:0;text-align:left;margin-left:445.9pt;margin-top:25.85pt;width:55.75pt;height:30.8pt;z-index:251640320" coordsize="7080,3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">
                <v:group id="グループ化 29" o:spid="_x0000_s1059" style="position:absolute;left:1646;top:-1646;width:1828;height:5120;rotation:7769499fd" coordorigin="813,3301" coordsize="1828,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">
                  <v:shape id="直線矢印コネクタ 30" o:spid="_x0000_s1060" type="#_x0000_t32" style="position:absolute;left:1767;top:3301;width:0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" strokecolor="black [3213]">
                    <v:stroke endarrow="block"/>
                  </v:shape>
                  <v:line id="直線コネクタ 31" o:spid="_x0000_s1061" style="position:absolute;visibility:visible;mso-wrap-style:square" from="813,6507" to="2642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/v:group>
                <v:shape id="_x0000_s1062" type="#_x0000_t202" style="position:absolute;left:3867;top:896;width:32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302B5649" w14:textId="77777777" w:rsidR="00767D69" w:rsidRPr="001E1945" w:rsidRDefault="00767D69" w:rsidP="00767D69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1E1945">
                          <w:rPr>
                            <w:rFonts w:ascii="BIZ UDPゴシック" w:eastAsia="BIZ UDPゴシック" w:hAnsi="BIZ UDPゴシック" w:hint="eastAsia"/>
                          </w:rPr>
                          <w:t>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0EAC11" w14:textId="77777777" w:rsidR="000150AB" w:rsidRDefault="00AA7842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0EAC6C" wp14:editId="79A83D6C">
                <wp:simplePos x="0" y="0"/>
                <wp:positionH relativeFrom="column">
                  <wp:posOffset>1000760</wp:posOffset>
                </wp:positionH>
                <wp:positionV relativeFrom="paragraph">
                  <wp:posOffset>2136775</wp:posOffset>
                </wp:positionV>
                <wp:extent cx="3014980" cy="0"/>
                <wp:effectExtent l="38100" t="76200" r="13970" b="9525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9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81963" id="直線矢印コネクタ 41" o:spid="_x0000_s1026" type="#_x0000_t32" style="position:absolute;left:0;text-align:left;margin-left:78.8pt;margin-top:168.25pt;width:237.4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" strokecolor="#4579b8 [3044]">
                <v:stroke startarrow="block" endarrow="block"/>
              </v:shape>
            </w:pict>
          </mc:Fallback>
        </mc:AlternateContent>
      </w:r>
    </w:p>
    <w:p w14:paraId="62EBD653" w14:textId="77777777" w:rsidR="001E1945" w:rsidRDefault="001E1945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0C8A194E" w14:textId="77777777" w:rsidR="001E1945" w:rsidRDefault="001E1945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28F96F13" w14:textId="77777777" w:rsidR="001E1945" w:rsidRDefault="001E1945" w:rsidP="00DF3527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※</w:t>
      </w:r>
      <w:r w:rsidR="00DF3527">
        <w:rPr>
          <w:rFonts w:ascii="BIZ UDPゴシック" w:eastAsia="BIZ UDPゴシック" w:hAnsi="BIZ UDPゴシック" w:hint="eastAsia"/>
          <w:sz w:val="24"/>
          <w:szCs w:val="21"/>
        </w:rPr>
        <w:t>「器具持込み・区画配置計画</w:t>
      </w:r>
      <w:r w:rsidR="00DE77CB">
        <w:rPr>
          <w:rFonts w:ascii="BIZ UDPゴシック" w:eastAsia="BIZ UDPゴシック" w:hAnsi="BIZ UDPゴシック" w:hint="eastAsia"/>
          <w:sz w:val="24"/>
          <w:szCs w:val="21"/>
        </w:rPr>
        <w:t>書</w:t>
      </w:r>
      <w:r w:rsidR="00DF3527">
        <w:rPr>
          <w:rFonts w:ascii="BIZ UDPゴシック" w:eastAsia="BIZ UDPゴシック" w:hAnsi="BIZ UDPゴシック" w:hint="eastAsia"/>
          <w:sz w:val="24"/>
          <w:szCs w:val="21"/>
        </w:rPr>
        <w:t>」記入にあたっての注意事項</w:t>
      </w:r>
    </w:p>
    <w:p w14:paraId="0426E60D" w14:textId="77777777" w:rsidR="001E1945" w:rsidRDefault="001E1945" w:rsidP="00946A3F">
      <w:pPr>
        <w:widowControl/>
        <w:ind w:left="142" w:hangingChars="59" w:hanging="142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・</w:t>
      </w:r>
      <w:r w:rsidR="00946A3F">
        <w:rPr>
          <w:rFonts w:ascii="BIZ UDPゴシック" w:eastAsia="BIZ UDPゴシック" w:hAnsi="BIZ UDPゴシック" w:hint="eastAsia"/>
          <w:sz w:val="24"/>
          <w:szCs w:val="21"/>
        </w:rPr>
        <w:t>記載内容から，歩行者動線を妨げず，安全に実施できる内容かどうかを判断します。持込器具の大きさや配置は，可能な限り実態に即して記載してください。</w:t>
      </w:r>
    </w:p>
    <w:p w14:paraId="63543266" w14:textId="77777777" w:rsidR="00946A3F" w:rsidRDefault="001E1945" w:rsidP="00946A3F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・市が貸し出すテントのサイズは，イベント広場用が３m×３ｍ，オープンスペース用が2ｍ×</w:t>
      </w:r>
      <w:r>
        <w:rPr>
          <w:rFonts w:ascii="BIZ UDPゴシック" w:eastAsia="BIZ UDPゴシック" w:hAnsi="BIZ UDPゴシック"/>
          <w:sz w:val="24"/>
          <w:szCs w:val="21"/>
        </w:rPr>
        <w:t>3</w:t>
      </w:r>
      <w:r>
        <w:rPr>
          <w:rFonts w:ascii="BIZ UDPゴシック" w:eastAsia="BIZ UDPゴシック" w:hAnsi="BIZ UDPゴシック" w:hint="eastAsia"/>
          <w:sz w:val="24"/>
          <w:szCs w:val="21"/>
        </w:rPr>
        <w:t>ｍです。</w:t>
      </w:r>
    </w:p>
    <w:p w14:paraId="2A7B93BB" w14:textId="339CF520" w:rsidR="000D594F" w:rsidRDefault="001E1945" w:rsidP="00DD3071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・</w:t>
      </w:r>
      <w:r w:rsidR="00DF3527">
        <w:rPr>
          <w:rFonts w:ascii="BIZ UDPゴシック" w:eastAsia="BIZ UDPゴシック" w:hAnsi="BIZ UDPゴシック" w:hint="eastAsia"/>
          <w:sz w:val="24"/>
          <w:szCs w:val="21"/>
        </w:rPr>
        <w:t>オープンスペースでテントを設置できるのは上図の点線枠(</w:t>
      </w:r>
      <w:r w:rsidR="00DF3527">
        <w:rPr>
          <w:rFonts w:ascii="BIZ UDPゴシック" w:eastAsia="BIZ UDPゴシック" w:hAnsi="BIZ UDPゴシック"/>
          <w:sz w:val="24"/>
          <w:szCs w:val="21"/>
        </w:rPr>
        <w:t>2m</w:t>
      </w:r>
      <w:r w:rsidR="00DF3527">
        <w:rPr>
          <w:rFonts w:ascii="BIZ UDPゴシック" w:eastAsia="BIZ UDPゴシック" w:hAnsi="BIZ UDPゴシック" w:hint="eastAsia"/>
          <w:sz w:val="24"/>
          <w:szCs w:val="21"/>
        </w:rPr>
        <w:t>×</w:t>
      </w:r>
      <w:r w:rsidR="00DF3527">
        <w:rPr>
          <w:rFonts w:ascii="BIZ UDPゴシック" w:eastAsia="BIZ UDPゴシック" w:hAnsi="BIZ UDPゴシック"/>
          <w:sz w:val="24"/>
          <w:szCs w:val="21"/>
        </w:rPr>
        <w:t>3m</w:t>
      </w:r>
      <w:r w:rsidR="00DF3527">
        <w:rPr>
          <w:rFonts w:ascii="BIZ UDPゴシック" w:eastAsia="BIZ UDPゴシック" w:hAnsi="BIZ UDPゴシック" w:hint="eastAsia"/>
          <w:sz w:val="24"/>
          <w:szCs w:val="21"/>
        </w:rPr>
        <w:t>)内に限られます。</w:t>
      </w:r>
    </w:p>
    <w:sectPr w:rsidR="000D594F" w:rsidSect="00D8294A">
      <w:pgSz w:w="11906" w:h="16838"/>
      <w:pgMar w:top="1134" w:right="794" w:bottom="851" w:left="79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B517" w14:textId="77777777" w:rsidR="00891DD4" w:rsidRDefault="00891DD4" w:rsidP="00FB1E6A">
      <w:r>
        <w:separator/>
      </w:r>
    </w:p>
  </w:endnote>
  <w:endnote w:type="continuationSeparator" w:id="0">
    <w:p w14:paraId="38D2AD9F" w14:textId="77777777" w:rsidR="00891DD4" w:rsidRDefault="00891DD4" w:rsidP="00F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329C" w14:textId="77777777" w:rsidR="00891DD4" w:rsidRDefault="00891DD4" w:rsidP="00FB1E6A">
      <w:r>
        <w:separator/>
      </w:r>
    </w:p>
  </w:footnote>
  <w:footnote w:type="continuationSeparator" w:id="0">
    <w:p w14:paraId="1050EA80" w14:textId="77777777" w:rsidR="00891DD4" w:rsidRDefault="00891DD4" w:rsidP="00FB1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62"/>
    <w:rsid w:val="000040BB"/>
    <w:rsid w:val="00014241"/>
    <w:rsid w:val="000149BF"/>
    <w:rsid w:val="00014C78"/>
    <w:rsid w:val="000150AB"/>
    <w:rsid w:val="00020836"/>
    <w:rsid w:val="00022BDE"/>
    <w:rsid w:val="000259F0"/>
    <w:rsid w:val="00027193"/>
    <w:rsid w:val="0003001D"/>
    <w:rsid w:val="00031507"/>
    <w:rsid w:val="0003328E"/>
    <w:rsid w:val="000350A7"/>
    <w:rsid w:val="00035FD7"/>
    <w:rsid w:val="00036C87"/>
    <w:rsid w:val="00037B35"/>
    <w:rsid w:val="00042831"/>
    <w:rsid w:val="00042956"/>
    <w:rsid w:val="00043273"/>
    <w:rsid w:val="0004422B"/>
    <w:rsid w:val="000636C2"/>
    <w:rsid w:val="0006545D"/>
    <w:rsid w:val="00067045"/>
    <w:rsid w:val="00070425"/>
    <w:rsid w:val="00075246"/>
    <w:rsid w:val="00083D31"/>
    <w:rsid w:val="00083EA2"/>
    <w:rsid w:val="00085014"/>
    <w:rsid w:val="00087977"/>
    <w:rsid w:val="00091ABE"/>
    <w:rsid w:val="00092DC8"/>
    <w:rsid w:val="00095F6B"/>
    <w:rsid w:val="00096838"/>
    <w:rsid w:val="00096F3F"/>
    <w:rsid w:val="000A2A71"/>
    <w:rsid w:val="000A2F4D"/>
    <w:rsid w:val="000B06B7"/>
    <w:rsid w:val="000B3A56"/>
    <w:rsid w:val="000B7A2F"/>
    <w:rsid w:val="000C23D9"/>
    <w:rsid w:val="000C4EC9"/>
    <w:rsid w:val="000D0FF1"/>
    <w:rsid w:val="000D44FC"/>
    <w:rsid w:val="000D594F"/>
    <w:rsid w:val="000D6B51"/>
    <w:rsid w:val="000D7E47"/>
    <w:rsid w:val="000E0677"/>
    <w:rsid w:val="000E19F8"/>
    <w:rsid w:val="000E274B"/>
    <w:rsid w:val="000E2FAB"/>
    <w:rsid w:val="000E71C4"/>
    <w:rsid w:val="000E78A4"/>
    <w:rsid w:val="000F0F62"/>
    <w:rsid w:val="000F343E"/>
    <w:rsid w:val="000F625A"/>
    <w:rsid w:val="00105802"/>
    <w:rsid w:val="001151F8"/>
    <w:rsid w:val="0012077F"/>
    <w:rsid w:val="00124A0C"/>
    <w:rsid w:val="001304C1"/>
    <w:rsid w:val="00131F58"/>
    <w:rsid w:val="00132E28"/>
    <w:rsid w:val="001345E1"/>
    <w:rsid w:val="001416E7"/>
    <w:rsid w:val="00144C80"/>
    <w:rsid w:val="00145804"/>
    <w:rsid w:val="00150BE6"/>
    <w:rsid w:val="00151F2C"/>
    <w:rsid w:val="00154418"/>
    <w:rsid w:val="001566B0"/>
    <w:rsid w:val="001576AB"/>
    <w:rsid w:val="00162CDA"/>
    <w:rsid w:val="00163D06"/>
    <w:rsid w:val="001642CE"/>
    <w:rsid w:val="00165A63"/>
    <w:rsid w:val="00165CE7"/>
    <w:rsid w:val="0017793B"/>
    <w:rsid w:val="00177BB6"/>
    <w:rsid w:val="00183B85"/>
    <w:rsid w:val="00193B72"/>
    <w:rsid w:val="001954A6"/>
    <w:rsid w:val="001A3FB6"/>
    <w:rsid w:val="001A6898"/>
    <w:rsid w:val="001B0A30"/>
    <w:rsid w:val="001B39EA"/>
    <w:rsid w:val="001B478C"/>
    <w:rsid w:val="001B5491"/>
    <w:rsid w:val="001C0409"/>
    <w:rsid w:val="001C04E4"/>
    <w:rsid w:val="001C2BA7"/>
    <w:rsid w:val="001D7A38"/>
    <w:rsid w:val="001E1945"/>
    <w:rsid w:val="001E30F0"/>
    <w:rsid w:val="001E47BD"/>
    <w:rsid w:val="001E4EB3"/>
    <w:rsid w:val="001E76C8"/>
    <w:rsid w:val="001F14B5"/>
    <w:rsid w:val="001F4CE3"/>
    <w:rsid w:val="001F4FD2"/>
    <w:rsid w:val="002012F3"/>
    <w:rsid w:val="0020567B"/>
    <w:rsid w:val="00210449"/>
    <w:rsid w:val="00212C68"/>
    <w:rsid w:val="00216978"/>
    <w:rsid w:val="00216A2F"/>
    <w:rsid w:val="00216A30"/>
    <w:rsid w:val="00220674"/>
    <w:rsid w:val="00227267"/>
    <w:rsid w:val="00230BFC"/>
    <w:rsid w:val="00237CDE"/>
    <w:rsid w:val="00244B04"/>
    <w:rsid w:val="00246884"/>
    <w:rsid w:val="00252D90"/>
    <w:rsid w:val="00255648"/>
    <w:rsid w:val="002563A2"/>
    <w:rsid w:val="00256D49"/>
    <w:rsid w:val="0025700A"/>
    <w:rsid w:val="00257B15"/>
    <w:rsid w:val="00266735"/>
    <w:rsid w:val="00267822"/>
    <w:rsid w:val="0027011B"/>
    <w:rsid w:val="002743DC"/>
    <w:rsid w:val="00276B79"/>
    <w:rsid w:val="00280277"/>
    <w:rsid w:val="00287954"/>
    <w:rsid w:val="002911DD"/>
    <w:rsid w:val="00291E69"/>
    <w:rsid w:val="00291E9B"/>
    <w:rsid w:val="002A0D13"/>
    <w:rsid w:val="002A62EC"/>
    <w:rsid w:val="002A64FE"/>
    <w:rsid w:val="002B16E4"/>
    <w:rsid w:val="002B4D22"/>
    <w:rsid w:val="002B6D0A"/>
    <w:rsid w:val="002C04B5"/>
    <w:rsid w:val="002C60BE"/>
    <w:rsid w:val="002D5EC8"/>
    <w:rsid w:val="002D679A"/>
    <w:rsid w:val="002E6011"/>
    <w:rsid w:val="002E6A1D"/>
    <w:rsid w:val="00301EBE"/>
    <w:rsid w:val="00311274"/>
    <w:rsid w:val="003112FC"/>
    <w:rsid w:val="003118B3"/>
    <w:rsid w:val="00313AB2"/>
    <w:rsid w:val="00316E19"/>
    <w:rsid w:val="00317B90"/>
    <w:rsid w:val="00327FF4"/>
    <w:rsid w:val="00330A37"/>
    <w:rsid w:val="00330F5C"/>
    <w:rsid w:val="00333563"/>
    <w:rsid w:val="00342479"/>
    <w:rsid w:val="00344AC8"/>
    <w:rsid w:val="00346DDA"/>
    <w:rsid w:val="00350A9F"/>
    <w:rsid w:val="00353A0D"/>
    <w:rsid w:val="00353D38"/>
    <w:rsid w:val="003545F0"/>
    <w:rsid w:val="00355080"/>
    <w:rsid w:val="003631CF"/>
    <w:rsid w:val="003649FA"/>
    <w:rsid w:val="00370202"/>
    <w:rsid w:val="00371A23"/>
    <w:rsid w:val="00374B90"/>
    <w:rsid w:val="00375F2A"/>
    <w:rsid w:val="003812FE"/>
    <w:rsid w:val="003830FB"/>
    <w:rsid w:val="003A00DD"/>
    <w:rsid w:val="003A09E6"/>
    <w:rsid w:val="003A224D"/>
    <w:rsid w:val="003B170C"/>
    <w:rsid w:val="003B36C8"/>
    <w:rsid w:val="003B74BA"/>
    <w:rsid w:val="003C4C82"/>
    <w:rsid w:val="003E154B"/>
    <w:rsid w:val="003E72E2"/>
    <w:rsid w:val="003F1FB5"/>
    <w:rsid w:val="004100CA"/>
    <w:rsid w:val="00422E60"/>
    <w:rsid w:val="00423C38"/>
    <w:rsid w:val="00425BCD"/>
    <w:rsid w:val="0042782E"/>
    <w:rsid w:val="00427A3F"/>
    <w:rsid w:val="00432FEA"/>
    <w:rsid w:val="004374FF"/>
    <w:rsid w:val="00442404"/>
    <w:rsid w:val="00452012"/>
    <w:rsid w:val="00455A0D"/>
    <w:rsid w:val="004657CD"/>
    <w:rsid w:val="00465D3B"/>
    <w:rsid w:val="00466454"/>
    <w:rsid w:val="00471807"/>
    <w:rsid w:val="00472BC2"/>
    <w:rsid w:val="00492C9C"/>
    <w:rsid w:val="004932D5"/>
    <w:rsid w:val="00494A37"/>
    <w:rsid w:val="004B4F8A"/>
    <w:rsid w:val="004B52D0"/>
    <w:rsid w:val="004B5A22"/>
    <w:rsid w:val="004B69DE"/>
    <w:rsid w:val="004C35BF"/>
    <w:rsid w:val="004C4768"/>
    <w:rsid w:val="004C4EA6"/>
    <w:rsid w:val="004C6E7B"/>
    <w:rsid w:val="004D5EF0"/>
    <w:rsid w:val="004F2319"/>
    <w:rsid w:val="00506559"/>
    <w:rsid w:val="00506FA9"/>
    <w:rsid w:val="00511F2A"/>
    <w:rsid w:val="00516A44"/>
    <w:rsid w:val="00516B33"/>
    <w:rsid w:val="005212BB"/>
    <w:rsid w:val="00524306"/>
    <w:rsid w:val="005257E8"/>
    <w:rsid w:val="00526A20"/>
    <w:rsid w:val="00534BCE"/>
    <w:rsid w:val="00540A38"/>
    <w:rsid w:val="00542993"/>
    <w:rsid w:val="00545C74"/>
    <w:rsid w:val="005652B5"/>
    <w:rsid w:val="005738D2"/>
    <w:rsid w:val="005909D9"/>
    <w:rsid w:val="005910BA"/>
    <w:rsid w:val="005965A5"/>
    <w:rsid w:val="005A0F29"/>
    <w:rsid w:val="005C26AF"/>
    <w:rsid w:val="005D48C2"/>
    <w:rsid w:val="005E6FFF"/>
    <w:rsid w:val="005E7E15"/>
    <w:rsid w:val="005F49FD"/>
    <w:rsid w:val="006009DA"/>
    <w:rsid w:val="00602F80"/>
    <w:rsid w:val="00603177"/>
    <w:rsid w:val="006037AB"/>
    <w:rsid w:val="006167D2"/>
    <w:rsid w:val="00627411"/>
    <w:rsid w:val="00630BE5"/>
    <w:rsid w:val="00641934"/>
    <w:rsid w:val="00643ABB"/>
    <w:rsid w:val="00652B1F"/>
    <w:rsid w:val="0065460F"/>
    <w:rsid w:val="0066153E"/>
    <w:rsid w:val="00663626"/>
    <w:rsid w:val="0068185B"/>
    <w:rsid w:val="00685B23"/>
    <w:rsid w:val="006A09B3"/>
    <w:rsid w:val="006A5D5E"/>
    <w:rsid w:val="006B36FC"/>
    <w:rsid w:val="006B7AC1"/>
    <w:rsid w:val="006C03DD"/>
    <w:rsid w:val="006C5F3D"/>
    <w:rsid w:val="006C7094"/>
    <w:rsid w:val="006D0984"/>
    <w:rsid w:val="006D5501"/>
    <w:rsid w:val="006D798B"/>
    <w:rsid w:val="006D7B45"/>
    <w:rsid w:val="006E18EE"/>
    <w:rsid w:val="006E67C4"/>
    <w:rsid w:val="006E6BFB"/>
    <w:rsid w:val="006F0A0E"/>
    <w:rsid w:val="006F14E9"/>
    <w:rsid w:val="006F28AD"/>
    <w:rsid w:val="006F6D3E"/>
    <w:rsid w:val="00703065"/>
    <w:rsid w:val="00706610"/>
    <w:rsid w:val="007178F7"/>
    <w:rsid w:val="007257F1"/>
    <w:rsid w:val="00725B79"/>
    <w:rsid w:val="007324C0"/>
    <w:rsid w:val="007363DF"/>
    <w:rsid w:val="00745E13"/>
    <w:rsid w:val="007478CB"/>
    <w:rsid w:val="00755E3D"/>
    <w:rsid w:val="00762254"/>
    <w:rsid w:val="0076288B"/>
    <w:rsid w:val="00764DF6"/>
    <w:rsid w:val="007672F4"/>
    <w:rsid w:val="00767D69"/>
    <w:rsid w:val="00780DC6"/>
    <w:rsid w:val="007860A2"/>
    <w:rsid w:val="00786109"/>
    <w:rsid w:val="00795D15"/>
    <w:rsid w:val="007A0980"/>
    <w:rsid w:val="007A6848"/>
    <w:rsid w:val="007B0229"/>
    <w:rsid w:val="007B51E0"/>
    <w:rsid w:val="007B5E68"/>
    <w:rsid w:val="007C225B"/>
    <w:rsid w:val="007D1EB8"/>
    <w:rsid w:val="007D432F"/>
    <w:rsid w:val="007D69AC"/>
    <w:rsid w:val="007F25FE"/>
    <w:rsid w:val="007F29A1"/>
    <w:rsid w:val="007F7692"/>
    <w:rsid w:val="0080681B"/>
    <w:rsid w:val="00810048"/>
    <w:rsid w:val="0081077E"/>
    <w:rsid w:val="00816FF5"/>
    <w:rsid w:val="00817719"/>
    <w:rsid w:val="008235C0"/>
    <w:rsid w:val="0082410D"/>
    <w:rsid w:val="00832FA3"/>
    <w:rsid w:val="008356BF"/>
    <w:rsid w:val="00835E25"/>
    <w:rsid w:val="008465BA"/>
    <w:rsid w:val="00851EE5"/>
    <w:rsid w:val="00853A39"/>
    <w:rsid w:val="00856527"/>
    <w:rsid w:val="00857B6C"/>
    <w:rsid w:val="00857C9D"/>
    <w:rsid w:val="00873483"/>
    <w:rsid w:val="00873D48"/>
    <w:rsid w:val="0088205D"/>
    <w:rsid w:val="00882F28"/>
    <w:rsid w:val="00890713"/>
    <w:rsid w:val="00891DD4"/>
    <w:rsid w:val="00892815"/>
    <w:rsid w:val="008A04A9"/>
    <w:rsid w:val="008A300F"/>
    <w:rsid w:val="008B15E9"/>
    <w:rsid w:val="008B17B7"/>
    <w:rsid w:val="008B5503"/>
    <w:rsid w:val="008C675A"/>
    <w:rsid w:val="008D129D"/>
    <w:rsid w:val="008D3298"/>
    <w:rsid w:val="008E11C3"/>
    <w:rsid w:val="008E76DB"/>
    <w:rsid w:val="00912E7F"/>
    <w:rsid w:val="00933E3D"/>
    <w:rsid w:val="00934827"/>
    <w:rsid w:val="009378F0"/>
    <w:rsid w:val="00946A3F"/>
    <w:rsid w:val="009477CF"/>
    <w:rsid w:val="00952B0A"/>
    <w:rsid w:val="00952B8E"/>
    <w:rsid w:val="00955222"/>
    <w:rsid w:val="009556D3"/>
    <w:rsid w:val="009607B7"/>
    <w:rsid w:val="00963472"/>
    <w:rsid w:val="00964B5B"/>
    <w:rsid w:val="00972482"/>
    <w:rsid w:val="00972F7E"/>
    <w:rsid w:val="00975D43"/>
    <w:rsid w:val="00981072"/>
    <w:rsid w:val="00981E72"/>
    <w:rsid w:val="00982F5E"/>
    <w:rsid w:val="00984B1B"/>
    <w:rsid w:val="00985034"/>
    <w:rsid w:val="00990354"/>
    <w:rsid w:val="00990FBB"/>
    <w:rsid w:val="00995433"/>
    <w:rsid w:val="009973E4"/>
    <w:rsid w:val="00997F3D"/>
    <w:rsid w:val="009B0C1F"/>
    <w:rsid w:val="009B1355"/>
    <w:rsid w:val="009B174D"/>
    <w:rsid w:val="009B274D"/>
    <w:rsid w:val="009B2BE7"/>
    <w:rsid w:val="009B34D8"/>
    <w:rsid w:val="009B56EC"/>
    <w:rsid w:val="009C014F"/>
    <w:rsid w:val="009C622C"/>
    <w:rsid w:val="009C6CD5"/>
    <w:rsid w:val="009D35E1"/>
    <w:rsid w:val="009E3E71"/>
    <w:rsid w:val="009E46E6"/>
    <w:rsid w:val="009E52EA"/>
    <w:rsid w:val="009E58EB"/>
    <w:rsid w:val="009E5D6C"/>
    <w:rsid w:val="009E6DEC"/>
    <w:rsid w:val="009E7B32"/>
    <w:rsid w:val="009E7E3C"/>
    <w:rsid w:val="00A05842"/>
    <w:rsid w:val="00A137F6"/>
    <w:rsid w:val="00A17757"/>
    <w:rsid w:val="00A20C22"/>
    <w:rsid w:val="00A20F99"/>
    <w:rsid w:val="00A23C46"/>
    <w:rsid w:val="00A27B95"/>
    <w:rsid w:val="00A3274B"/>
    <w:rsid w:val="00A3328F"/>
    <w:rsid w:val="00A34E37"/>
    <w:rsid w:val="00A43BD9"/>
    <w:rsid w:val="00A47060"/>
    <w:rsid w:val="00A47711"/>
    <w:rsid w:val="00A47B42"/>
    <w:rsid w:val="00A54A12"/>
    <w:rsid w:val="00A560FC"/>
    <w:rsid w:val="00A565DE"/>
    <w:rsid w:val="00A5764B"/>
    <w:rsid w:val="00A70421"/>
    <w:rsid w:val="00A72B89"/>
    <w:rsid w:val="00A748B9"/>
    <w:rsid w:val="00A75935"/>
    <w:rsid w:val="00A7742D"/>
    <w:rsid w:val="00A775CD"/>
    <w:rsid w:val="00A82DA9"/>
    <w:rsid w:val="00A8570C"/>
    <w:rsid w:val="00A85BC0"/>
    <w:rsid w:val="00A87413"/>
    <w:rsid w:val="00A97870"/>
    <w:rsid w:val="00AA0BCF"/>
    <w:rsid w:val="00AA1A0F"/>
    <w:rsid w:val="00AA52F2"/>
    <w:rsid w:val="00AA7842"/>
    <w:rsid w:val="00AB78D0"/>
    <w:rsid w:val="00AC56F4"/>
    <w:rsid w:val="00AD04B9"/>
    <w:rsid w:val="00AD185F"/>
    <w:rsid w:val="00AE06AF"/>
    <w:rsid w:val="00AE49D0"/>
    <w:rsid w:val="00AF08C1"/>
    <w:rsid w:val="00AF443A"/>
    <w:rsid w:val="00AF7D7B"/>
    <w:rsid w:val="00B047A2"/>
    <w:rsid w:val="00B122BB"/>
    <w:rsid w:val="00B12759"/>
    <w:rsid w:val="00B128ED"/>
    <w:rsid w:val="00B13C01"/>
    <w:rsid w:val="00B21257"/>
    <w:rsid w:val="00B214AA"/>
    <w:rsid w:val="00B23636"/>
    <w:rsid w:val="00B260F9"/>
    <w:rsid w:val="00B27DD5"/>
    <w:rsid w:val="00B30784"/>
    <w:rsid w:val="00B3280D"/>
    <w:rsid w:val="00B403AB"/>
    <w:rsid w:val="00B4090A"/>
    <w:rsid w:val="00B40C00"/>
    <w:rsid w:val="00B442D3"/>
    <w:rsid w:val="00B51025"/>
    <w:rsid w:val="00B52207"/>
    <w:rsid w:val="00B5572B"/>
    <w:rsid w:val="00B65D1A"/>
    <w:rsid w:val="00B65D89"/>
    <w:rsid w:val="00B738EA"/>
    <w:rsid w:val="00B74C41"/>
    <w:rsid w:val="00B779E4"/>
    <w:rsid w:val="00B77DEB"/>
    <w:rsid w:val="00B808E5"/>
    <w:rsid w:val="00B80DDA"/>
    <w:rsid w:val="00B84C17"/>
    <w:rsid w:val="00B963D5"/>
    <w:rsid w:val="00BA1C2A"/>
    <w:rsid w:val="00BB02C0"/>
    <w:rsid w:val="00BB1333"/>
    <w:rsid w:val="00BB1EDB"/>
    <w:rsid w:val="00BB3502"/>
    <w:rsid w:val="00BC4A12"/>
    <w:rsid w:val="00BC6395"/>
    <w:rsid w:val="00BC6D0B"/>
    <w:rsid w:val="00BD0A31"/>
    <w:rsid w:val="00BD0A69"/>
    <w:rsid w:val="00BD77FB"/>
    <w:rsid w:val="00BE47E1"/>
    <w:rsid w:val="00BF0917"/>
    <w:rsid w:val="00BF0EAE"/>
    <w:rsid w:val="00C029F6"/>
    <w:rsid w:val="00C113D4"/>
    <w:rsid w:val="00C168AF"/>
    <w:rsid w:val="00C17C30"/>
    <w:rsid w:val="00C200F7"/>
    <w:rsid w:val="00C23C6D"/>
    <w:rsid w:val="00C27085"/>
    <w:rsid w:val="00C30180"/>
    <w:rsid w:val="00C419F7"/>
    <w:rsid w:val="00C46EA9"/>
    <w:rsid w:val="00C57C23"/>
    <w:rsid w:val="00C64296"/>
    <w:rsid w:val="00C6621B"/>
    <w:rsid w:val="00C665C7"/>
    <w:rsid w:val="00C738E5"/>
    <w:rsid w:val="00C76A96"/>
    <w:rsid w:val="00C80C51"/>
    <w:rsid w:val="00C8652E"/>
    <w:rsid w:val="00C93694"/>
    <w:rsid w:val="00CA3C20"/>
    <w:rsid w:val="00CA4F2F"/>
    <w:rsid w:val="00CA60F0"/>
    <w:rsid w:val="00CB69EF"/>
    <w:rsid w:val="00CC01AD"/>
    <w:rsid w:val="00CC68EF"/>
    <w:rsid w:val="00CC7E7C"/>
    <w:rsid w:val="00CD0F29"/>
    <w:rsid w:val="00CD7E64"/>
    <w:rsid w:val="00CE284F"/>
    <w:rsid w:val="00CE4229"/>
    <w:rsid w:val="00CF0D55"/>
    <w:rsid w:val="00CF515D"/>
    <w:rsid w:val="00CF5437"/>
    <w:rsid w:val="00CF6ADA"/>
    <w:rsid w:val="00CF6E78"/>
    <w:rsid w:val="00D0638E"/>
    <w:rsid w:val="00D10496"/>
    <w:rsid w:val="00D153C3"/>
    <w:rsid w:val="00D32280"/>
    <w:rsid w:val="00D35320"/>
    <w:rsid w:val="00D35E5D"/>
    <w:rsid w:val="00D36E8D"/>
    <w:rsid w:val="00D37B06"/>
    <w:rsid w:val="00D46E13"/>
    <w:rsid w:val="00D52F2B"/>
    <w:rsid w:val="00D53D16"/>
    <w:rsid w:val="00D553B1"/>
    <w:rsid w:val="00D55DBD"/>
    <w:rsid w:val="00D652C6"/>
    <w:rsid w:val="00D715F3"/>
    <w:rsid w:val="00D74171"/>
    <w:rsid w:val="00D80675"/>
    <w:rsid w:val="00D8294A"/>
    <w:rsid w:val="00D863FF"/>
    <w:rsid w:val="00D9518F"/>
    <w:rsid w:val="00D96D8F"/>
    <w:rsid w:val="00DA002F"/>
    <w:rsid w:val="00DA1C74"/>
    <w:rsid w:val="00DA2588"/>
    <w:rsid w:val="00DB2625"/>
    <w:rsid w:val="00DB5E63"/>
    <w:rsid w:val="00DD3071"/>
    <w:rsid w:val="00DD32BB"/>
    <w:rsid w:val="00DD3B38"/>
    <w:rsid w:val="00DD4B68"/>
    <w:rsid w:val="00DD5334"/>
    <w:rsid w:val="00DE77CB"/>
    <w:rsid w:val="00DF3527"/>
    <w:rsid w:val="00E00E87"/>
    <w:rsid w:val="00E03187"/>
    <w:rsid w:val="00E036D8"/>
    <w:rsid w:val="00E13BAE"/>
    <w:rsid w:val="00E20042"/>
    <w:rsid w:val="00E21013"/>
    <w:rsid w:val="00E27855"/>
    <w:rsid w:val="00E30164"/>
    <w:rsid w:val="00E30E0A"/>
    <w:rsid w:val="00E331B7"/>
    <w:rsid w:val="00E34160"/>
    <w:rsid w:val="00E51EDF"/>
    <w:rsid w:val="00E60BE6"/>
    <w:rsid w:val="00E66BB7"/>
    <w:rsid w:val="00E716FA"/>
    <w:rsid w:val="00E7560B"/>
    <w:rsid w:val="00E75FE7"/>
    <w:rsid w:val="00E805BA"/>
    <w:rsid w:val="00E84F18"/>
    <w:rsid w:val="00E92CAC"/>
    <w:rsid w:val="00E94435"/>
    <w:rsid w:val="00E97B73"/>
    <w:rsid w:val="00EA0B3E"/>
    <w:rsid w:val="00EA1D0C"/>
    <w:rsid w:val="00EB33E0"/>
    <w:rsid w:val="00EC05C8"/>
    <w:rsid w:val="00EC0D88"/>
    <w:rsid w:val="00EC1ADD"/>
    <w:rsid w:val="00EC2F39"/>
    <w:rsid w:val="00ED367A"/>
    <w:rsid w:val="00ED68D5"/>
    <w:rsid w:val="00ED71D4"/>
    <w:rsid w:val="00EE014C"/>
    <w:rsid w:val="00EE430D"/>
    <w:rsid w:val="00EE6119"/>
    <w:rsid w:val="00EE6D43"/>
    <w:rsid w:val="00EF2FD0"/>
    <w:rsid w:val="00EF79CD"/>
    <w:rsid w:val="00F01C47"/>
    <w:rsid w:val="00F0365C"/>
    <w:rsid w:val="00F03879"/>
    <w:rsid w:val="00F040CA"/>
    <w:rsid w:val="00F06053"/>
    <w:rsid w:val="00F0759B"/>
    <w:rsid w:val="00F14CC5"/>
    <w:rsid w:val="00F167E5"/>
    <w:rsid w:val="00F208DE"/>
    <w:rsid w:val="00F249B8"/>
    <w:rsid w:val="00F27C8F"/>
    <w:rsid w:val="00F30A53"/>
    <w:rsid w:val="00F35562"/>
    <w:rsid w:val="00F41049"/>
    <w:rsid w:val="00F43EA9"/>
    <w:rsid w:val="00F44D2D"/>
    <w:rsid w:val="00F45557"/>
    <w:rsid w:val="00F479C4"/>
    <w:rsid w:val="00F51175"/>
    <w:rsid w:val="00F51C7B"/>
    <w:rsid w:val="00F566CF"/>
    <w:rsid w:val="00F67D12"/>
    <w:rsid w:val="00F74552"/>
    <w:rsid w:val="00F772DF"/>
    <w:rsid w:val="00F844C9"/>
    <w:rsid w:val="00F920F1"/>
    <w:rsid w:val="00F93A14"/>
    <w:rsid w:val="00FA0496"/>
    <w:rsid w:val="00FA1A48"/>
    <w:rsid w:val="00FB1C4A"/>
    <w:rsid w:val="00FB1E6A"/>
    <w:rsid w:val="00FB483B"/>
    <w:rsid w:val="00FB6636"/>
    <w:rsid w:val="00FB6B39"/>
    <w:rsid w:val="00FB7F23"/>
    <w:rsid w:val="00FC20AF"/>
    <w:rsid w:val="00FC3DB5"/>
    <w:rsid w:val="00FC66D9"/>
    <w:rsid w:val="00FC7159"/>
    <w:rsid w:val="00FD0EF9"/>
    <w:rsid w:val="00FD1CE6"/>
    <w:rsid w:val="00FD3B61"/>
    <w:rsid w:val="00FD56D1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C4D51B"/>
  <w15:docId w15:val="{B8B60D45-BEA4-4C28-AEE9-6BE0549D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0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1E6A"/>
  </w:style>
  <w:style w:type="paragraph" w:styleId="a8">
    <w:name w:val="footer"/>
    <w:basedOn w:val="a"/>
    <w:link w:val="a9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1E6A"/>
  </w:style>
  <w:style w:type="paragraph" w:styleId="aa">
    <w:name w:val="endnote text"/>
    <w:basedOn w:val="a"/>
    <w:link w:val="ab"/>
    <w:uiPriority w:val="99"/>
    <w:semiHidden/>
    <w:unhideWhenUsed/>
    <w:rsid w:val="000F343E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0F343E"/>
  </w:style>
  <w:style w:type="character" w:styleId="ac">
    <w:name w:val="endnote reference"/>
    <w:basedOn w:val="a0"/>
    <w:uiPriority w:val="99"/>
    <w:semiHidden/>
    <w:unhideWhenUsed/>
    <w:rsid w:val="000F34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F343E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0F343E"/>
  </w:style>
  <w:style w:type="character" w:styleId="af">
    <w:name w:val="footnote reference"/>
    <w:basedOn w:val="a0"/>
    <w:uiPriority w:val="99"/>
    <w:semiHidden/>
    <w:unhideWhenUsed/>
    <w:rsid w:val="000F3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5599-86D8-44E8-90E0-A015A7EE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隆</cp:lastModifiedBy>
  <cp:revision>195</cp:revision>
  <cp:lastPrinted>2022-05-13T01:45:00Z</cp:lastPrinted>
  <dcterms:created xsi:type="dcterms:W3CDTF">2018-03-23T12:03:00Z</dcterms:created>
  <dcterms:modified xsi:type="dcterms:W3CDTF">2022-06-29T05:41:00Z</dcterms:modified>
</cp:coreProperties>
</file>